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C2AD50" w:rsidR="00E4321B" w:rsidRPr="00E4321B" w:rsidRDefault="00C317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813127" w:rsidR="00DF4FD8" w:rsidRPr="00DF4FD8" w:rsidRDefault="00C317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2C5A1E" w:rsidR="00DF4FD8" w:rsidRPr="0075070E" w:rsidRDefault="00C317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F14ED0" w:rsidR="00DF4FD8" w:rsidRPr="00DF4FD8" w:rsidRDefault="00C31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749685" w:rsidR="00DF4FD8" w:rsidRPr="00DF4FD8" w:rsidRDefault="00C31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803252" w:rsidR="00DF4FD8" w:rsidRPr="00DF4FD8" w:rsidRDefault="00C31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D347FF" w:rsidR="00DF4FD8" w:rsidRPr="00DF4FD8" w:rsidRDefault="00C31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505ED9" w:rsidR="00DF4FD8" w:rsidRPr="00DF4FD8" w:rsidRDefault="00C31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206598" w:rsidR="00DF4FD8" w:rsidRPr="00DF4FD8" w:rsidRDefault="00C31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A6C264" w:rsidR="00DF4FD8" w:rsidRPr="00DF4FD8" w:rsidRDefault="00C31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FDD552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8089A86" w:rsidR="00DF4FD8" w:rsidRPr="00C3176C" w:rsidRDefault="00C317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7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5077FB6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8A2F295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696972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D48B854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0F110E9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8DF9ED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1F8743B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88105FA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CCF87A1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101530E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5D35930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FCC5CE9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BD3F7F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0F5D49A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96E80DB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8C8D9BE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132B038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BE5ABBF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CC2D9D6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E69606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0A99F3F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44C8D89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CED5D3E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9BA4780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087127C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E9B8146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EA1219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926CEE6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2EF83C8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99F3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CCE3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664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A8D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2D8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912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8DD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87C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E47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529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212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F35B8B" w:rsidR="00B87141" w:rsidRPr="0075070E" w:rsidRDefault="00C317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7946D5" w:rsidR="00B87141" w:rsidRPr="00DF4FD8" w:rsidRDefault="00C31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D1F053" w:rsidR="00B87141" w:rsidRPr="00DF4FD8" w:rsidRDefault="00C31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B1A8B9" w:rsidR="00B87141" w:rsidRPr="00DF4FD8" w:rsidRDefault="00C31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F53907" w:rsidR="00B87141" w:rsidRPr="00DF4FD8" w:rsidRDefault="00C31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D36F22" w:rsidR="00B87141" w:rsidRPr="00DF4FD8" w:rsidRDefault="00C31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B8DD31" w:rsidR="00B87141" w:rsidRPr="00DF4FD8" w:rsidRDefault="00C31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B27A9B" w:rsidR="00B87141" w:rsidRPr="00DF4FD8" w:rsidRDefault="00C31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680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A40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F06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CECC43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67C6151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6BE292E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6B622A6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1520B6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CA98D4D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27FAE69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A4C438D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3C16D50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1E4358B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A447338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3F38B9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F4880A7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D896D28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78E0DBB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FF5FF5B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EABE6AC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87F3C2A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B4F23F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8B23B02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D581806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7F30C98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3351302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3B6200B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459FE5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F58B31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C9869E3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E964C46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D508DE9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3B25B4F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241B30C" w:rsidR="00DF0BAE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D7E8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5AE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5C6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042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D8E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8D8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43D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B3D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26B80A" w:rsidR="00857029" w:rsidRPr="0075070E" w:rsidRDefault="00C317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A16D4C" w:rsidR="00857029" w:rsidRPr="00DF4FD8" w:rsidRDefault="00C31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65E9A0" w:rsidR="00857029" w:rsidRPr="00DF4FD8" w:rsidRDefault="00C31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1B26F9" w:rsidR="00857029" w:rsidRPr="00DF4FD8" w:rsidRDefault="00C31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B6BBA9" w:rsidR="00857029" w:rsidRPr="00DF4FD8" w:rsidRDefault="00C31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60DE2B" w:rsidR="00857029" w:rsidRPr="00DF4FD8" w:rsidRDefault="00C31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608AA7" w:rsidR="00857029" w:rsidRPr="00DF4FD8" w:rsidRDefault="00C31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0E26CD" w:rsidR="00857029" w:rsidRPr="00DF4FD8" w:rsidRDefault="00C31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4E2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8D6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66C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412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B5E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88B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A3433F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20E28C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ABD8466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F91DC3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BB81AF0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20698C4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791AF18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AD7BE9A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742546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6005998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8C3011E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6292157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CE81235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E8DBC64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856BC56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4A4DC7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45B8845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C521ED3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611FDA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99B77D8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56C3850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FD681C8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D851E9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F30CB00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59AE86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B30C9A4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CE0AA3C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5E62F2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5489E58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1F21A7" w:rsidR="00DF4FD8" w:rsidRPr="004020EB" w:rsidRDefault="00C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A5AC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869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908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0FC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CD9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A32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F5CCFE" w:rsidR="00C54E9D" w:rsidRDefault="00C3176C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D80C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0F52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62B8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E18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5851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E39C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305C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EAF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4884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DC5E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08DB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2C9F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CF75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E66B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D793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C3C7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3EF6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176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4 - Q3 Calendar</dc:title>
  <dc:subject>Quarter 3 Calendar with Curacao Holidays</dc:subject>
  <dc:creator>General Blue Corporation</dc:creator>
  <keywords>Curacao 2024 - Q3 Calendar, Printable, Easy to Customize, Holiday Calendar</keywords>
  <dc:description/>
  <dcterms:created xsi:type="dcterms:W3CDTF">2019-12-12T15:31:00.0000000Z</dcterms:created>
  <dcterms:modified xsi:type="dcterms:W3CDTF">2022-10-15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